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0B153F4E" w:rsidR="006D54A3" w:rsidRPr="00872112" w:rsidRDefault="001B03E4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US"/>
        </w:rPr>
      </w:pPr>
      <w:r w:rsidRPr="00872112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PANNELLI </w:t>
      </w:r>
    </w:p>
    <w:p w14:paraId="05B8C7E8" w14:textId="3D8D8642" w:rsidR="00B93A6E" w:rsidRPr="0019154F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US"/>
        </w:rPr>
      </w:pPr>
      <w:r w:rsidRPr="0019154F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KNAUF INSULATION </w:t>
      </w:r>
      <w:r w:rsidR="007560F7" w:rsidRPr="0019154F">
        <w:rPr>
          <w:rFonts w:ascii="Arial" w:hAnsi="Arial" w:cs="Arial"/>
          <w:b/>
          <w:color w:val="auto"/>
          <w:sz w:val="20"/>
          <w:szCs w:val="20"/>
          <w:lang w:val="en-US"/>
        </w:rPr>
        <w:t>THERMO</w:t>
      </w:r>
      <w:r w:rsidRPr="0019154F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-TEK </w:t>
      </w:r>
      <w:r w:rsidR="003B0AEB" w:rsidRPr="0019154F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BD </w:t>
      </w:r>
      <w:r w:rsidR="00E45063" w:rsidRPr="0019154F">
        <w:rPr>
          <w:rFonts w:ascii="Arial" w:hAnsi="Arial" w:cs="Arial"/>
          <w:b/>
          <w:color w:val="auto"/>
          <w:sz w:val="20"/>
          <w:szCs w:val="20"/>
          <w:lang w:val="en-US"/>
        </w:rPr>
        <w:t>0</w:t>
      </w:r>
      <w:r w:rsidR="0045233E" w:rsidRPr="0019154F">
        <w:rPr>
          <w:rFonts w:ascii="Arial" w:hAnsi="Arial" w:cs="Arial"/>
          <w:b/>
          <w:color w:val="auto"/>
          <w:sz w:val="20"/>
          <w:szCs w:val="20"/>
          <w:lang w:val="en-US"/>
        </w:rPr>
        <w:t>70</w:t>
      </w:r>
      <w:r w:rsidR="00F5559E" w:rsidRPr="0019154F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 W</w:t>
      </w:r>
      <w:r w:rsidR="00EE1E29" w:rsidRPr="0019154F">
        <w:rPr>
          <w:rFonts w:ascii="Arial" w:hAnsi="Arial" w:cs="Arial"/>
          <w:b/>
          <w:color w:val="auto"/>
          <w:sz w:val="20"/>
          <w:szCs w:val="20"/>
          <w:lang w:val="en-US"/>
        </w:rPr>
        <w:t>BS</w:t>
      </w:r>
    </w:p>
    <w:p w14:paraId="1CD9CCA6" w14:textId="77777777" w:rsidR="003276BC" w:rsidRPr="0019154F" w:rsidRDefault="003276BC" w:rsidP="00DC6C8F">
      <w:pPr>
        <w:jc w:val="both"/>
        <w:rPr>
          <w:rFonts w:ascii="Arial" w:hAnsi="Arial" w:cs="Arial"/>
          <w:lang w:val="en-US"/>
        </w:rPr>
      </w:pPr>
    </w:p>
    <w:p w14:paraId="683EA342" w14:textId="77777777" w:rsidR="00E21448" w:rsidRDefault="00E21448" w:rsidP="00E2144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logia di isolante:</w:t>
      </w:r>
    </w:p>
    <w:p w14:paraId="73857E36" w14:textId="77777777" w:rsidR="000036E8" w:rsidRDefault="000036E8" w:rsidP="000036E8">
      <w:pPr>
        <w:pStyle w:val="Pa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nello in lana di roccia per l’isolamento di canali aeraulici, silenziatori.</w:t>
      </w:r>
    </w:p>
    <w:p w14:paraId="0CE9C393" w14:textId="7498C1D0" w:rsidR="00E21448" w:rsidRPr="004E1C04" w:rsidRDefault="00E21448" w:rsidP="00E2144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  <w:r>
        <w:rPr>
          <w:rFonts w:ascii="Arial" w:hAnsi="Arial" w:cs="Arial"/>
          <w:color w:val="auto"/>
          <w:sz w:val="20"/>
          <w:szCs w:val="20"/>
        </w:rPr>
        <w:t xml:space="preserve">Il pannello dovrà essere certificato e marcato CE, secondo la norma EN </w:t>
      </w:r>
      <w:r w:rsidR="003E0504">
        <w:rPr>
          <w:rFonts w:ascii="Arial" w:hAnsi="Arial" w:cs="Arial"/>
          <w:color w:val="auto"/>
          <w:sz w:val="20"/>
          <w:szCs w:val="20"/>
        </w:rPr>
        <w:t>14303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7F00A475" w14:textId="77777777" w:rsidR="00E21448" w:rsidRPr="004E1C04" w:rsidRDefault="00E21448" w:rsidP="00E21448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71654455" w14:textId="77777777" w:rsidR="00F5559E" w:rsidRDefault="00F5559E" w:rsidP="00F5559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vestimento:</w:t>
      </w:r>
    </w:p>
    <w:p w14:paraId="54FB57AE" w14:textId="77777777" w:rsidR="00F5559E" w:rsidRDefault="00F5559E" w:rsidP="00F5559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rivestito da un lato con tessuto in fibra di vetro di colore nero.</w:t>
      </w:r>
    </w:p>
    <w:p w14:paraId="495F9024" w14:textId="77777777" w:rsidR="00F5559E" w:rsidRDefault="00F5559E" w:rsidP="00F5559E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2299E6D" w14:textId="77777777" w:rsidR="00F5559E" w:rsidRDefault="00F5559E" w:rsidP="00F5559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zione:</w:t>
      </w:r>
    </w:p>
    <w:p w14:paraId="41AFA446" w14:textId="41632587" w:rsidR="00F5559E" w:rsidRDefault="00F5559E" w:rsidP="00F5559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annello in lana di roccia, rivestito da un lato con tessuto in fibra di vetro di colore nero. </w:t>
      </w:r>
      <w:r w:rsidR="003F583D">
        <w:rPr>
          <w:rFonts w:ascii="Arial" w:hAnsi="Arial" w:cs="Arial"/>
          <w:sz w:val="20"/>
          <w:szCs w:val="20"/>
        </w:rPr>
        <w:t>Il pannello dovrà essere prodotto tramite l’utilizzo di un legante di origine biologica senza l’aggiunta di formaldeide, tipo tecnologia Ecose, e certificato secondo lo standard di qualità Eurofins Indoor Air Comfort Gold o equivalente.</w:t>
      </w:r>
    </w:p>
    <w:p w14:paraId="68A8EC42" w14:textId="77777777" w:rsidR="00E21448" w:rsidRDefault="00E21448" w:rsidP="00E21448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337C9E9B" w14:textId="77777777" w:rsidR="00E21448" w:rsidRDefault="00E21448" w:rsidP="00E2144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i caratteristiche:</w:t>
      </w:r>
    </w:p>
    <w:p w14:paraId="4EDD7919" w14:textId="77777777" w:rsidR="00E21448" w:rsidRDefault="00E21448" w:rsidP="00E2144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Certificazione Indoor Air Comfort di Eurofins: Gold Standard</w:t>
      </w:r>
    </w:p>
    <w:p w14:paraId="217B974A" w14:textId="77777777" w:rsidR="00E21448" w:rsidRDefault="00E21448" w:rsidP="00E21448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1D67B83E" w14:textId="77777777" w:rsidR="00E21448" w:rsidRDefault="00E21448" w:rsidP="00E2144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Protezione dal fuoco</w:t>
      </w:r>
    </w:p>
    <w:p w14:paraId="2F13EB81" w14:textId="77777777" w:rsidR="00E21448" w:rsidRDefault="00E21448" w:rsidP="00E2144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incombustibile e avere la seguente classificazione di reazione al fuoco, in accordo alla norma EN 13501-1: A1</w:t>
      </w:r>
      <w:r>
        <w:rPr>
          <w:rFonts w:ascii="Arial" w:hAnsi="Arial" w:cs="Arial"/>
          <w:color w:val="auto"/>
          <w:sz w:val="20"/>
          <w:szCs w:val="20"/>
          <w:vertAlign w:val="subscript"/>
        </w:rPr>
        <w:t>.</w:t>
      </w:r>
    </w:p>
    <w:p w14:paraId="2A3E8A8F" w14:textId="77777777" w:rsidR="00E21448" w:rsidRDefault="00E21448" w:rsidP="00E21448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3C56497F" w14:textId="77777777" w:rsidR="00E21448" w:rsidRDefault="00E21448" w:rsidP="00E2144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. Proprietà termiche</w:t>
      </w:r>
    </w:p>
    <w:p w14:paraId="164EFC56" w14:textId="77777777" w:rsidR="00923E07" w:rsidRDefault="00923E07" w:rsidP="00923E0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pannello dovrà avere il seguente coefficiente di conducibilità termica λ, in funzione delle differenti temperature, secondo la norma EN 12667:</w:t>
      </w:r>
    </w:p>
    <w:p w14:paraId="24638B35" w14:textId="77777777" w:rsidR="0063164A" w:rsidRDefault="0063164A" w:rsidP="0063164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5 W/(mK) a 10 °C</w:t>
      </w:r>
    </w:p>
    <w:p w14:paraId="19E03E42" w14:textId="77777777" w:rsidR="0063164A" w:rsidRDefault="0063164A" w:rsidP="0063164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8 W/(mK) a 40 °C</w:t>
      </w:r>
    </w:p>
    <w:p w14:paraId="4AC120D3" w14:textId="77777777" w:rsidR="0063164A" w:rsidRDefault="0063164A" w:rsidP="0063164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9 W/(mK) a 50 °C</w:t>
      </w:r>
    </w:p>
    <w:p w14:paraId="6E1516FE" w14:textId="77777777" w:rsidR="0063164A" w:rsidRDefault="0063164A" w:rsidP="0063164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6 W/(mK) a 100 °C</w:t>
      </w:r>
    </w:p>
    <w:p w14:paraId="3A1FEE08" w14:textId="77777777" w:rsidR="0063164A" w:rsidRDefault="0063164A" w:rsidP="0063164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56 W/(mK) a 150 °C</w:t>
      </w:r>
    </w:p>
    <w:p w14:paraId="75FB8823" w14:textId="77777777" w:rsidR="0063164A" w:rsidRDefault="0063164A" w:rsidP="0063164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65 W/(mK) a 200 °C</w:t>
      </w:r>
    </w:p>
    <w:p w14:paraId="4DA2A1BF" w14:textId="77777777" w:rsidR="0063164A" w:rsidRDefault="0063164A" w:rsidP="006316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077 W/(mK) a 250 °C</w:t>
      </w:r>
    </w:p>
    <w:p w14:paraId="4FF3DA04" w14:textId="77777777" w:rsidR="00F4191D" w:rsidRDefault="00F4191D" w:rsidP="00F4191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a massima temperatura di servizio dovrà essere </w:t>
      </w:r>
      <w:r>
        <w:rPr>
          <w:rFonts w:ascii="Arial" w:hAnsi="Arial" w:cs="Arial"/>
          <w:sz w:val="20"/>
          <w:szCs w:val="20"/>
        </w:rPr>
        <w:t>minimo</w:t>
      </w:r>
      <w:r>
        <w:rPr>
          <w:rFonts w:ascii="Arial" w:hAnsi="Arial" w:cs="Arial"/>
          <w:color w:val="auto"/>
          <w:sz w:val="20"/>
          <w:szCs w:val="20"/>
        </w:rPr>
        <w:t xml:space="preserve"> 250 °C, secondo la norma EN ISO 18097.</w:t>
      </w:r>
    </w:p>
    <w:p w14:paraId="248C93A9" w14:textId="77777777" w:rsidR="001B03E4" w:rsidRPr="00105E5C" w:rsidRDefault="001B03E4" w:rsidP="001B03E4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37D2EBAA" w14:textId="7C1F9600" w:rsidR="00FA29F9" w:rsidRPr="004312AB" w:rsidRDefault="00105E5C" w:rsidP="00FA29F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FA29F9" w:rsidRPr="00EC5678">
        <w:rPr>
          <w:rFonts w:ascii="Arial" w:hAnsi="Arial" w:cs="Arial"/>
          <w:color w:val="auto"/>
          <w:sz w:val="20"/>
          <w:szCs w:val="20"/>
        </w:rPr>
        <w:t xml:space="preserve">. </w:t>
      </w:r>
      <w:r w:rsidR="00FA29F9" w:rsidRPr="004312AB">
        <w:rPr>
          <w:rFonts w:ascii="Arial" w:hAnsi="Arial" w:cs="Arial"/>
          <w:color w:val="auto"/>
          <w:sz w:val="20"/>
          <w:szCs w:val="20"/>
        </w:rPr>
        <w:t>Caratteristiche chimiche</w:t>
      </w:r>
    </w:p>
    <w:p w14:paraId="31A7ACC1" w14:textId="64C3C101" w:rsidR="00FA29F9" w:rsidRPr="001A7CBE" w:rsidRDefault="00FA29F9" w:rsidP="00FA29F9">
      <w:pPr>
        <w:rPr>
          <w:rFonts w:ascii="Arial" w:hAnsi="Arial" w:cs="Arial"/>
          <w:sz w:val="20"/>
          <w:szCs w:val="20"/>
          <w:lang w:eastAsia="en-US"/>
        </w:rPr>
      </w:pPr>
      <w:r w:rsidRPr="001A7CBE">
        <w:rPr>
          <w:rFonts w:ascii="Arial" w:hAnsi="Arial" w:cs="Arial"/>
          <w:sz w:val="20"/>
          <w:szCs w:val="20"/>
          <w:lang w:eastAsia="en-US"/>
        </w:rPr>
        <w:t xml:space="preserve">Qualità AS, secondo la norma </w:t>
      </w:r>
      <w:r w:rsidR="00C512C8" w:rsidRPr="00C512C8">
        <w:rPr>
          <w:rFonts w:ascii="Arial" w:hAnsi="Arial" w:cs="Arial"/>
          <w:sz w:val="20"/>
          <w:szCs w:val="20"/>
          <w:lang w:eastAsia="en-US"/>
        </w:rPr>
        <w:t>EN ISO 12624</w:t>
      </w:r>
      <w:r w:rsidRPr="001A7CBE">
        <w:rPr>
          <w:rFonts w:ascii="Arial" w:hAnsi="Arial" w:cs="Arial"/>
          <w:sz w:val="20"/>
          <w:szCs w:val="20"/>
          <w:lang w:eastAsia="en-US"/>
        </w:rPr>
        <w:t>: contenuto di ioni cloruri inferiore a 10 ppm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4D4D47A3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8C21295" w14:textId="6862D3AC" w:rsidR="001B03E4" w:rsidRPr="00A216A6" w:rsidRDefault="00105E5C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A216A6" w:rsidRPr="00A216A6">
        <w:rPr>
          <w:rFonts w:ascii="Arial" w:hAnsi="Arial" w:cs="Arial"/>
          <w:color w:val="auto"/>
          <w:sz w:val="20"/>
          <w:szCs w:val="20"/>
        </w:rPr>
        <w:t>. Densità</w:t>
      </w:r>
    </w:p>
    <w:p w14:paraId="384F93DA" w14:textId="729EE72B" w:rsidR="001B03E4" w:rsidRPr="00A216A6" w:rsidRDefault="00A216A6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216A6">
        <w:rPr>
          <w:rFonts w:ascii="Arial" w:hAnsi="Arial" w:cs="Arial"/>
          <w:color w:val="auto"/>
          <w:sz w:val="20"/>
          <w:szCs w:val="20"/>
        </w:rPr>
        <w:t>La densità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Pr="00A216A6">
        <w:rPr>
          <w:rFonts w:ascii="Arial" w:hAnsi="Arial" w:cs="Arial"/>
          <w:color w:val="auto"/>
          <w:sz w:val="20"/>
          <w:szCs w:val="20"/>
        </w:rPr>
        <w:t>dovrà essere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="0045233E">
        <w:rPr>
          <w:rFonts w:ascii="Arial" w:hAnsi="Arial" w:cs="Arial"/>
          <w:color w:val="auto"/>
          <w:sz w:val="20"/>
          <w:szCs w:val="20"/>
        </w:rPr>
        <w:t>7</w:t>
      </w:r>
      <w:r w:rsidR="00FF70A4">
        <w:rPr>
          <w:rFonts w:ascii="Arial" w:hAnsi="Arial" w:cs="Arial"/>
          <w:color w:val="auto"/>
          <w:sz w:val="20"/>
          <w:szCs w:val="20"/>
        </w:rPr>
        <w:t>0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kg/m³, </w:t>
      </w:r>
      <w:r>
        <w:rPr>
          <w:rFonts w:ascii="Arial" w:hAnsi="Arial" w:cs="Arial"/>
          <w:color w:val="auto"/>
          <w:sz w:val="20"/>
          <w:szCs w:val="20"/>
        </w:rPr>
        <w:t>secondo la norma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="007D28A6" w:rsidRPr="007D28A6">
        <w:rPr>
          <w:rFonts w:ascii="Arial" w:hAnsi="Arial" w:cs="Arial"/>
          <w:color w:val="auto"/>
          <w:sz w:val="20"/>
          <w:szCs w:val="20"/>
        </w:rPr>
        <w:t>EN ISO 29470</w:t>
      </w:r>
      <w:r w:rsidR="001B03E4" w:rsidRPr="00A216A6">
        <w:rPr>
          <w:rFonts w:ascii="Arial" w:hAnsi="Arial" w:cs="Arial"/>
          <w:color w:val="auto"/>
          <w:sz w:val="20"/>
          <w:szCs w:val="20"/>
        </w:rPr>
        <w:t>.</w:t>
      </w:r>
    </w:p>
    <w:p w14:paraId="5FE7F519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0B2B74B" w14:textId="29AD1784" w:rsidR="001B03E4" w:rsidRPr="00A216A6" w:rsidRDefault="00105E5C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. </w:t>
      </w:r>
      <w:r w:rsidR="00A216A6" w:rsidRPr="00A216A6">
        <w:rPr>
          <w:rFonts w:ascii="Arial" w:hAnsi="Arial" w:cs="Arial"/>
          <w:color w:val="auto"/>
          <w:sz w:val="20"/>
          <w:szCs w:val="20"/>
        </w:rPr>
        <w:t>Tolleranze dimensionali</w:t>
      </w:r>
    </w:p>
    <w:p w14:paraId="432E91B6" w14:textId="56C2BE74" w:rsidR="001B03E4" w:rsidRDefault="00A216A6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05E5C">
        <w:rPr>
          <w:rFonts w:ascii="Arial" w:hAnsi="Arial" w:cs="Arial"/>
          <w:color w:val="auto"/>
          <w:sz w:val="20"/>
          <w:szCs w:val="20"/>
        </w:rPr>
        <w:t xml:space="preserve">La classe di tolleranza dimensionale dovrà essere T5, in accordo alla norma </w:t>
      </w:r>
      <w:r w:rsidR="001B03E4" w:rsidRPr="00105E5C">
        <w:rPr>
          <w:rFonts w:ascii="Arial" w:hAnsi="Arial" w:cs="Arial"/>
          <w:color w:val="auto"/>
          <w:sz w:val="20"/>
          <w:szCs w:val="20"/>
        </w:rPr>
        <w:t xml:space="preserve">EN </w:t>
      </w:r>
      <w:r w:rsidR="003E0504">
        <w:rPr>
          <w:rFonts w:ascii="Arial" w:hAnsi="Arial" w:cs="Arial"/>
          <w:color w:val="auto"/>
          <w:sz w:val="20"/>
          <w:szCs w:val="20"/>
        </w:rPr>
        <w:t>14303</w:t>
      </w:r>
      <w:r w:rsidR="001B03E4" w:rsidRPr="00105E5C">
        <w:rPr>
          <w:rFonts w:ascii="Arial" w:hAnsi="Arial" w:cs="Arial"/>
          <w:color w:val="auto"/>
          <w:sz w:val="20"/>
          <w:szCs w:val="20"/>
        </w:rPr>
        <w:t>.</w:t>
      </w:r>
    </w:p>
    <w:p w14:paraId="7CEBEFD2" w14:textId="025C3EE8" w:rsidR="004F7F0D" w:rsidRPr="00105E5C" w:rsidRDefault="004F7F0D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2E0CB70" w14:textId="148453A0" w:rsidR="004F7F0D" w:rsidRDefault="00105E5C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7</w:t>
      </w:r>
      <w:r w:rsidR="004F7F0D">
        <w:rPr>
          <w:rFonts w:ascii="Arial" w:hAnsi="Arial" w:cs="Arial"/>
          <w:color w:val="auto"/>
          <w:sz w:val="20"/>
          <w:szCs w:val="20"/>
        </w:rPr>
        <w:t>. Certificazioni aggiuntive</w:t>
      </w:r>
    </w:p>
    <w:p w14:paraId="3374AEFA" w14:textId="1946A1CE" w:rsidR="004F7F0D" w:rsidRPr="00A216A6" w:rsidRDefault="004F7F0D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05E5C">
        <w:rPr>
          <w:rFonts w:ascii="Arial" w:hAnsi="Arial" w:cs="Arial"/>
          <w:color w:val="auto"/>
          <w:sz w:val="20"/>
          <w:szCs w:val="20"/>
        </w:rPr>
        <w:t>Certificazione RAL.</w:t>
      </w:r>
    </w:p>
    <w:p w14:paraId="6C98C84F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4EEA073" w14:textId="36E065F3" w:rsidR="00A216A6" w:rsidRPr="00EC5678" w:rsidRDefault="00105E5C" w:rsidP="00A216A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. </w:t>
      </w:r>
      <w:r w:rsidR="00A216A6" w:rsidRPr="00EC5678">
        <w:rPr>
          <w:rFonts w:ascii="Arial" w:hAnsi="Arial" w:cs="Arial"/>
          <w:color w:val="auto"/>
          <w:sz w:val="20"/>
          <w:szCs w:val="20"/>
        </w:rPr>
        <w:t>Altr</w:t>
      </w:r>
      <w:r w:rsidR="004F7F0D">
        <w:rPr>
          <w:rFonts w:ascii="Arial" w:hAnsi="Arial" w:cs="Arial"/>
          <w:color w:val="auto"/>
          <w:sz w:val="20"/>
          <w:szCs w:val="20"/>
        </w:rPr>
        <w:t>i requisiti</w:t>
      </w:r>
    </w:p>
    <w:p w14:paraId="018E5C5C" w14:textId="1AF75685" w:rsidR="00A216A6" w:rsidRPr="00EC5678" w:rsidRDefault="00D26970" w:rsidP="00A216A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oefficiente di resistenza alla diffusione del vapore acqueo, secondo la norma EN </w:t>
      </w:r>
      <w:r w:rsidR="003E0504">
        <w:rPr>
          <w:rFonts w:ascii="Arial" w:hAnsi="Arial" w:cs="Arial"/>
          <w:color w:val="auto"/>
          <w:sz w:val="20"/>
          <w:szCs w:val="20"/>
        </w:rPr>
        <w:t>14303</w:t>
      </w:r>
      <w:r>
        <w:rPr>
          <w:rFonts w:ascii="Arial" w:hAnsi="Arial" w:cs="Arial"/>
          <w:color w:val="auto"/>
          <w:sz w:val="20"/>
          <w:szCs w:val="20"/>
        </w:rPr>
        <w:t>: µ= 1.</w:t>
      </w:r>
    </w:p>
    <w:p w14:paraId="4D79DD35" w14:textId="4D841B2C" w:rsidR="00A216A6" w:rsidRPr="001A7CBE" w:rsidRDefault="00A216A6" w:rsidP="00A216A6">
      <w:pPr>
        <w:pStyle w:val="Pa11"/>
        <w:rPr>
          <w:rFonts w:cs="Futura Std"/>
          <w:sz w:val="16"/>
          <w:szCs w:val="16"/>
        </w:rPr>
      </w:pPr>
      <w:r w:rsidRPr="001A7CBE">
        <w:rPr>
          <w:rFonts w:ascii="Arial" w:hAnsi="Arial" w:cs="Arial"/>
          <w:sz w:val="20"/>
          <w:szCs w:val="20"/>
        </w:rPr>
        <w:t xml:space="preserve">Assorbimento d’acqua, secondo la norma </w:t>
      </w:r>
      <w:r w:rsidR="001E6BB6" w:rsidRPr="001E6BB6">
        <w:rPr>
          <w:rFonts w:ascii="Arial" w:hAnsi="Arial" w:cs="Arial"/>
          <w:sz w:val="20"/>
          <w:szCs w:val="20"/>
        </w:rPr>
        <w:t>EN ISO 29767</w:t>
      </w:r>
      <w:r w:rsidRPr="001A7CBE">
        <w:rPr>
          <w:rFonts w:ascii="Arial" w:hAnsi="Arial" w:cs="Arial"/>
          <w:sz w:val="20"/>
          <w:szCs w:val="20"/>
        </w:rPr>
        <w:t>: massimo 1 kg/m²</w:t>
      </w:r>
      <w:r>
        <w:rPr>
          <w:rFonts w:ascii="Arial" w:hAnsi="Arial" w:cs="Arial"/>
          <w:sz w:val="20"/>
          <w:szCs w:val="20"/>
        </w:rPr>
        <w:t>.</w:t>
      </w:r>
    </w:p>
    <w:p w14:paraId="57282567" w14:textId="11793637" w:rsidR="00A216A6" w:rsidRDefault="00A216A6" w:rsidP="00A216A6">
      <w:pPr>
        <w:pStyle w:val="Pa10"/>
        <w:rPr>
          <w:rFonts w:ascii="Arial" w:hAnsi="Arial" w:cs="Arial"/>
          <w:sz w:val="20"/>
          <w:szCs w:val="20"/>
        </w:rPr>
      </w:pPr>
      <w:r w:rsidRPr="001A7CBE">
        <w:rPr>
          <w:rFonts w:ascii="Arial" w:hAnsi="Arial" w:cs="Arial"/>
          <w:sz w:val="20"/>
          <w:szCs w:val="20"/>
        </w:rPr>
        <w:t>Punto di fusione delle fibre</w:t>
      </w:r>
      <w:r>
        <w:rPr>
          <w:rFonts w:ascii="Arial" w:hAnsi="Arial" w:cs="Arial"/>
          <w:sz w:val="20"/>
          <w:szCs w:val="20"/>
        </w:rPr>
        <w:t>,</w:t>
      </w:r>
      <w:r w:rsidRPr="001A7CBE">
        <w:rPr>
          <w:rFonts w:ascii="Arial" w:hAnsi="Arial" w:cs="Arial"/>
          <w:sz w:val="20"/>
          <w:szCs w:val="20"/>
        </w:rPr>
        <w:t xml:space="preserve"> secondo la norma DIN 4102-17: ≥ 1000 °C</w:t>
      </w:r>
      <w:r>
        <w:rPr>
          <w:rFonts w:ascii="Arial" w:hAnsi="Arial" w:cs="Arial"/>
          <w:sz w:val="20"/>
          <w:szCs w:val="20"/>
        </w:rPr>
        <w:t>.</w:t>
      </w:r>
    </w:p>
    <w:p w14:paraId="7221A8A1" w14:textId="1BA53B05" w:rsidR="00105E5C" w:rsidRPr="00105E5C" w:rsidRDefault="006C0BF8" w:rsidP="00105E5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stenza al flusso d’aria longitudinale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, </w:t>
      </w:r>
      <w:r w:rsidR="00105E5C">
        <w:rPr>
          <w:rFonts w:ascii="Arial" w:hAnsi="Arial" w:cs="Arial"/>
          <w:color w:val="auto"/>
          <w:sz w:val="20"/>
          <w:szCs w:val="20"/>
        </w:rPr>
        <w:t>secondo la norma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 EN 29053: ≥ </w:t>
      </w:r>
      <w:r w:rsidR="00E45063">
        <w:rPr>
          <w:rFonts w:ascii="Arial" w:hAnsi="Arial" w:cs="Arial"/>
          <w:color w:val="auto"/>
          <w:sz w:val="20"/>
          <w:szCs w:val="20"/>
        </w:rPr>
        <w:t>15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 kPa∙s/m²</w:t>
      </w:r>
      <w:r w:rsidR="00C95239">
        <w:rPr>
          <w:rFonts w:ascii="Arial" w:hAnsi="Arial" w:cs="Arial"/>
          <w:color w:val="auto"/>
          <w:sz w:val="20"/>
          <w:szCs w:val="20"/>
        </w:rPr>
        <w:t>.</w:t>
      </w:r>
    </w:p>
    <w:p w14:paraId="18176BB3" w14:textId="0D32E7AD" w:rsidR="001B03E4" w:rsidRPr="00105E5C" w:rsidRDefault="001B03E4" w:rsidP="00A216A6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C55B939" w14:textId="77777777" w:rsidR="00A216A6" w:rsidRDefault="00A216A6" w:rsidP="00A216A6">
      <w:pPr>
        <w:rPr>
          <w:rFonts w:ascii="Arial" w:hAnsi="Arial" w:cs="Arial"/>
          <w:sz w:val="20"/>
          <w:szCs w:val="20"/>
        </w:rPr>
      </w:pPr>
      <w:r w:rsidRPr="005539EC">
        <w:rPr>
          <w:rFonts w:ascii="Arial" w:hAnsi="Arial" w:cs="Arial"/>
          <w:b/>
          <w:sz w:val="20"/>
          <w:szCs w:val="20"/>
        </w:rPr>
        <w:t>Codice di designazione EN</w:t>
      </w:r>
      <w:r w:rsidRPr="001A7CBE">
        <w:rPr>
          <w:rFonts w:ascii="Arial" w:hAnsi="Arial" w:cs="Arial"/>
          <w:sz w:val="20"/>
          <w:szCs w:val="20"/>
        </w:rPr>
        <w:t xml:space="preserve">: </w:t>
      </w:r>
    </w:p>
    <w:p w14:paraId="2E220B19" w14:textId="77777777" w:rsidR="003E0504" w:rsidRPr="003E0504" w:rsidRDefault="003E0504" w:rsidP="003E0504">
      <w:pPr>
        <w:jc w:val="both"/>
        <w:rPr>
          <w:rFonts w:ascii="Arial" w:hAnsi="Arial" w:cs="Arial"/>
          <w:sz w:val="20"/>
          <w:szCs w:val="20"/>
        </w:rPr>
      </w:pPr>
      <w:r w:rsidRPr="003E0504">
        <w:rPr>
          <w:rFonts w:ascii="Arial" w:hAnsi="Arial" w:cs="Arial"/>
          <w:sz w:val="20"/>
          <w:szCs w:val="20"/>
        </w:rPr>
        <w:t>MW-EN14303-T5-ST(+)250-WS1-CL10</w:t>
      </w:r>
    </w:p>
    <w:p w14:paraId="46FB0023" w14:textId="77777777" w:rsidR="00FF70A4" w:rsidRPr="00893D33" w:rsidRDefault="00FF70A4" w:rsidP="001B03E4">
      <w:pPr>
        <w:jc w:val="both"/>
        <w:rPr>
          <w:rFonts w:ascii="Arial" w:hAnsi="Arial" w:cs="Arial"/>
          <w:sz w:val="12"/>
          <w:szCs w:val="12"/>
        </w:rPr>
      </w:pPr>
    </w:p>
    <w:p w14:paraId="59183232" w14:textId="4B110B09" w:rsidR="001B03E4" w:rsidRPr="00A216A6" w:rsidRDefault="00A216A6" w:rsidP="001B03E4">
      <w:pPr>
        <w:jc w:val="both"/>
        <w:rPr>
          <w:rFonts w:ascii="Arial" w:hAnsi="Arial" w:cs="Arial"/>
          <w:b/>
          <w:sz w:val="20"/>
          <w:szCs w:val="20"/>
        </w:rPr>
      </w:pPr>
      <w:r w:rsidRPr="00A216A6">
        <w:rPr>
          <w:rFonts w:ascii="Arial" w:hAnsi="Arial" w:cs="Arial"/>
          <w:b/>
          <w:sz w:val="20"/>
          <w:szCs w:val="20"/>
        </w:rPr>
        <w:t>Dimensioni standard</w:t>
      </w:r>
      <w:r w:rsidR="001B03E4" w:rsidRPr="00A216A6">
        <w:rPr>
          <w:rFonts w:ascii="Arial" w:hAnsi="Arial" w:cs="Arial"/>
          <w:b/>
          <w:sz w:val="20"/>
          <w:szCs w:val="20"/>
        </w:rPr>
        <w:t>:</w:t>
      </w:r>
    </w:p>
    <w:p w14:paraId="104A9EDB" w14:textId="57480F44" w:rsidR="001B03E4" w:rsidRPr="00A216A6" w:rsidRDefault="00E21448" w:rsidP="001B03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unghezza del pannello</w:t>
      </w:r>
      <w:r w:rsidR="00A216A6" w:rsidRPr="00A216A6">
        <w:rPr>
          <w:rFonts w:ascii="Arial" w:hAnsi="Arial" w:cs="Arial"/>
          <w:sz w:val="20"/>
          <w:szCs w:val="20"/>
        </w:rPr>
        <w:t xml:space="preserve"> dovrà essere:</w:t>
      </w:r>
      <w:r w:rsidR="004F7F0D">
        <w:rPr>
          <w:rFonts w:ascii="Arial" w:hAnsi="Arial" w:cs="Arial"/>
          <w:sz w:val="20"/>
          <w:szCs w:val="20"/>
        </w:rPr>
        <w:t xml:space="preserve"> 1000</w:t>
      </w:r>
      <w:r w:rsidR="001B03E4" w:rsidRPr="00A216A6">
        <w:rPr>
          <w:rFonts w:ascii="Arial" w:hAnsi="Arial" w:cs="Arial"/>
          <w:sz w:val="20"/>
          <w:szCs w:val="20"/>
        </w:rPr>
        <w:t xml:space="preserve"> mm.</w:t>
      </w:r>
    </w:p>
    <w:p w14:paraId="19BCE03F" w14:textId="0CCCF808" w:rsidR="001B03E4" w:rsidRPr="00A216A6" w:rsidRDefault="00E21448" w:rsidP="001B03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arghezza del pannello</w:t>
      </w:r>
      <w:r w:rsidR="00A216A6" w:rsidRPr="00A216A6">
        <w:rPr>
          <w:rFonts w:ascii="Arial" w:hAnsi="Arial" w:cs="Arial"/>
          <w:sz w:val="20"/>
          <w:szCs w:val="20"/>
        </w:rPr>
        <w:t xml:space="preserve"> dovrà essere</w:t>
      </w:r>
      <w:r w:rsidR="00793643">
        <w:rPr>
          <w:rFonts w:ascii="Arial" w:hAnsi="Arial" w:cs="Arial"/>
          <w:sz w:val="20"/>
          <w:szCs w:val="20"/>
        </w:rPr>
        <w:t>:</w:t>
      </w:r>
      <w:r w:rsidR="004F7F0D">
        <w:rPr>
          <w:rFonts w:ascii="Arial" w:hAnsi="Arial" w:cs="Arial"/>
          <w:sz w:val="20"/>
          <w:szCs w:val="20"/>
        </w:rPr>
        <w:t xml:space="preserve"> 600</w:t>
      </w:r>
      <w:r w:rsidR="001B03E4" w:rsidRPr="00A216A6">
        <w:rPr>
          <w:rFonts w:ascii="Arial" w:hAnsi="Arial" w:cs="Arial"/>
          <w:sz w:val="20"/>
          <w:szCs w:val="20"/>
        </w:rPr>
        <w:t xml:space="preserve"> mm.</w:t>
      </w:r>
    </w:p>
    <w:p w14:paraId="735B07ED" w14:textId="130F5B11" w:rsidR="006934D6" w:rsidRDefault="006934D6" w:rsidP="006934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 spessore del pannello dovrà essere: </w:t>
      </w:r>
      <w:r w:rsidR="00AC3358">
        <w:rPr>
          <w:rFonts w:ascii="Arial" w:hAnsi="Arial" w:cs="Arial"/>
          <w:sz w:val="20"/>
          <w:szCs w:val="20"/>
        </w:rPr>
        <w:t>30, 40, 50, 60, 70, 80, 90, 100, 110, 120, 130, 140, 150, 160, 170, 180, 190, 200, 210, 220, 230, 240, 250, 255 mm.</w:t>
      </w:r>
    </w:p>
    <w:p w14:paraId="3E06FFDA" w14:textId="67318F80" w:rsidR="0030485E" w:rsidRPr="00105E5C" w:rsidRDefault="0030485E" w:rsidP="006934D6">
      <w:pPr>
        <w:jc w:val="both"/>
        <w:rPr>
          <w:rFonts w:ascii="Arial" w:hAnsi="Arial" w:cs="Arial"/>
          <w:sz w:val="20"/>
          <w:szCs w:val="20"/>
        </w:rPr>
      </w:pPr>
    </w:p>
    <w:sectPr w:rsidR="0030485E" w:rsidRPr="00105E5C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7B12" w14:textId="77777777" w:rsidR="000C4418" w:rsidRDefault="000C4418" w:rsidP="004E1C04">
      <w:r>
        <w:separator/>
      </w:r>
    </w:p>
  </w:endnote>
  <w:endnote w:type="continuationSeparator" w:id="0">
    <w:p w14:paraId="3F2371B0" w14:textId="77777777" w:rsidR="000C4418" w:rsidRDefault="000C4418" w:rsidP="004E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altName w:val="Futura Lt B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2783" w14:textId="77777777" w:rsidR="000C4418" w:rsidRDefault="000C4418" w:rsidP="004E1C04">
      <w:r>
        <w:separator/>
      </w:r>
    </w:p>
  </w:footnote>
  <w:footnote w:type="continuationSeparator" w:id="0">
    <w:p w14:paraId="0DA6A4E4" w14:textId="77777777" w:rsidR="000C4418" w:rsidRDefault="000C4418" w:rsidP="004E1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25997979">
    <w:abstractNumId w:val="1"/>
  </w:num>
  <w:num w:numId="2" w16cid:durableId="954025005">
    <w:abstractNumId w:val="3"/>
  </w:num>
  <w:num w:numId="3" w16cid:durableId="1141069638">
    <w:abstractNumId w:val="2"/>
  </w:num>
  <w:num w:numId="4" w16cid:durableId="114997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2FA0"/>
    <w:rsid w:val="000036E8"/>
    <w:rsid w:val="0000370A"/>
    <w:rsid w:val="0007322E"/>
    <w:rsid w:val="000B7CC5"/>
    <w:rsid w:val="000C4418"/>
    <w:rsid w:val="00105E5C"/>
    <w:rsid w:val="0013426E"/>
    <w:rsid w:val="00146A35"/>
    <w:rsid w:val="0019154F"/>
    <w:rsid w:val="001B03E4"/>
    <w:rsid w:val="001D56D1"/>
    <w:rsid w:val="001E6BB6"/>
    <w:rsid w:val="001F35C2"/>
    <w:rsid w:val="00201BCA"/>
    <w:rsid w:val="002143CC"/>
    <w:rsid w:val="00233D5F"/>
    <w:rsid w:val="002B6326"/>
    <w:rsid w:val="0030485E"/>
    <w:rsid w:val="003276BC"/>
    <w:rsid w:val="00342E01"/>
    <w:rsid w:val="003439AA"/>
    <w:rsid w:val="00350131"/>
    <w:rsid w:val="003A57E2"/>
    <w:rsid w:val="003B0AEB"/>
    <w:rsid w:val="003E0504"/>
    <w:rsid w:val="003E6A76"/>
    <w:rsid w:val="003E734E"/>
    <w:rsid w:val="003F583D"/>
    <w:rsid w:val="004019AB"/>
    <w:rsid w:val="00427285"/>
    <w:rsid w:val="0045233E"/>
    <w:rsid w:val="004D754E"/>
    <w:rsid w:val="004E0D5B"/>
    <w:rsid w:val="004E0E9F"/>
    <w:rsid w:val="004E1C04"/>
    <w:rsid w:val="004F5293"/>
    <w:rsid w:val="004F7F0D"/>
    <w:rsid w:val="00500CA2"/>
    <w:rsid w:val="005134B4"/>
    <w:rsid w:val="005B3BFD"/>
    <w:rsid w:val="005E0569"/>
    <w:rsid w:val="006238A2"/>
    <w:rsid w:val="00625C10"/>
    <w:rsid w:val="0063164A"/>
    <w:rsid w:val="0065437C"/>
    <w:rsid w:val="00661936"/>
    <w:rsid w:val="006934D6"/>
    <w:rsid w:val="006934DE"/>
    <w:rsid w:val="006C0BF8"/>
    <w:rsid w:val="006D54A3"/>
    <w:rsid w:val="006E01F9"/>
    <w:rsid w:val="007560F7"/>
    <w:rsid w:val="00793643"/>
    <w:rsid w:val="007D28A6"/>
    <w:rsid w:val="0080327F"/>
    <w:rsid w:val="00825659"/>
    <w:rsid w:val="00831E05"/>
    <w:rsid w:val="00862E23"/>
    <w:rsid w:val="00872112"/>
    <w:rsid w:val="00882E60"/>
    <w:rsid w:val="00893D33"/>
    <w:rsid w:val="008C22BE"/>
    <w:rsid w:val="008F57B0"/>
    <w:rsid w:val="00904367"/>
    <w:rsid w:val="00923E07"/>
    <w:rsid w:val="00924CC6"/>
    <w:rsid w:val="009B099A"/>
    <w:rsid w:val="009B7915"/>
    <w:rsid w:val="009E29D8"/>
    <w:rsid w:val="00A17367"/>
    <w:rsid w:val="00A216A6"/>
    <w:rsid w:val="00A427D0"/>
    <w:rsid w:val="00A767AE"/>
    <w:rsid w:val="00AC3358"/>
    <w:rsid w:val="00AD3C01"/>
    <w:rsid w:val="00AF40ED"/>
    <w:rsid w:val="00B134D3"/>
    <w:rsid w:val="00B31A99"/>
    <w:rsid w:val="00B93A6E"/>
    <w:rsid w:val="00BC3155"/>
    <w:rsid w:val="00C26912"/>
    <w:rsid w:val="00C512C8"/>
    <w:rsid w:val="00C7651D"/>
    <w:rsid w:val="00C95239"/>
    <w:rsid w:val="00CC3E36"/>
    <w:rsid w:val="00CF6D4E"/>
    <w:rsid w:val="00D066FA"/>
    <w:rsid w:val="00D26970"/>
    <w:rsid w:val="00D54CBE"/>
    <w:rsid w:val="00DA5725"/>
    <w:rsid w:val="00DC5AE2"/>
    <w:rsid w:val="00DC6C8F"/>
    <w:rsid w:val="00DD5AD3"/>
    <w:rsid w:val="00E21448"/>
    <w:rsid w:val="00E45063"/>
    <w:rsid w:val="00E607E2"/>
    <w:rsid w:val="00EA68FD"/>
    <w:rsid w:val="00EB6253"/>
    <w:rsid w:val="00EC1567"/>
    <w:rsid w:val="00EC7AB7"/>
    <w:rsid w:val="00EE1E29"/>
    <w:rsid w:val="00EE6367"/>
    <w:rsid w:val="00F4191D"/>
    <w:rsid w:val="00F4765F"/>
    <w:rsid w:val="00F5559E"/>
    <w:rsid w:val="00F8018E"/>
    <w:rsid w:val="00FA29F9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  <w:style w:type="paragraph" w:customStyle="1" w:styleId="Pa11">
    <w:name w:val="Pa11"/>
    <w:basedOn w:val="Default"/>
    <w:next w:val="Default"/>
    <w:uiPriority w:val="99"/>
    <w:rsid w:val="00A216A6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A216A6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50E5-3C87-4545-9C82-FA270BA6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112</cp:revision>
  <dcterms:created xsi:type="dcterms:W3CDTF">2018-01-05T15:05:00Z</dcterms:created>
  <dcterms:modified xsi:type="dcterms:W3CDTF">2023-04-20T13:20:00Z</dcterms:modified>
</cp:coreProperties>
</file>